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95D" w:rsidRDefault="0022595D" w:rsidP="008A77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я об итогах работы с обращениями граждан и организаций, поступившими в Администрацию Омского муниципального района Омской области </w:t>
      </w:r>
      <w:r w:rsidR="002D7FF9">
        <w:rPr>
          <w:b/>
          <w:bCs/>
          <w:sz w:val="28"/>
          <w:szCs w:val="28"/>
        </w:rPr>
        <w:t xml:space="preserve">в </w:t>
      </w:r>
      <w:r w:rsidR="00FA4C56">
        <w:rPr>
          <w:b/>
          <w:bCs/>
          <w:sz w:val="28"/>
          <w:szCs w:val="28"/>
        </w:rPr>
        <w:t>июне</w:t>
      </w:r>
      <w:r w:rsidR="00226F2E">
        <w:rPr>
          <w:b/>
          <w:bCs/>
          <w:sz w:val="28"/>
          <w:szCs w:val="28"/>
        </w:rPr>
        <w:t xml:space="preserve"> </w:t>
      </w:r>
      <w:r w:rsidR="00AF569A">
        <w:rPr>
          <w:b/>
          <w:bCs/>
          <w:sz w:val="28"/>
          <w:szCs w:val="28"/>
        </w:rPr>
        <w:t>20</w:t>
      </w:r>
      <w:r w:rsidR="00C67AC0">
        <w:rPr>
          <w:b/>
          <w:bCs/>
          <w:sz w:val="28"/>
          <w:szCs w:val="28"/>
        </w:rPr>
        <w:t>2</w:t>
      </w:r>
      <w:r w:rsidR="00465E4D">
        <w:rPr>
          <w:b/>
          <w:bCs/>
          <w:sz w:val="28"/>
          <w:szCs w:val="28"/>
        </w:rPr>
        <w:t>1</w:t>
      </w:r>
      <w:r w:rsidR="00324526">
        <w:rPr>
          <w:b/>
          <w:bCs/>
          <w:sz w:val="28"/>
          <w:szCs w:val="28"/>
        </w:rPr>
        <w:t xml:space="preserve"> года</w:t>
      </w:r>
    </w:p>
    <w:p w:rsidR="00600075" w:rsidRDefault="00600075" w:rsidP="008A77A8">
      <w:pPr>
        <w:jc w:val="center"/>
        <w:rPr>
          <w:sz w:val="28"/>
          <w:szCs w:val="28"/>
        </w:rPr>
      </w:pPr>
    </w:p>
    <w:tbl>
      <w:tblPr>
        <w:tblpPr w:leftFromText="180" w:rightFromText="180" w:vertAnchor="page" w:horzAnchor="margin" w:tblpY="1897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5891"/>
        <w:gridCol w:w="1701"/>
        <w:gridCol w:w="1701"/>
      </w:tblGrid>
      <w:tr w:rsidR="0037095C" w:rsidRPr="00AA6C89" w:rsidTr="0037095C">
        <w:trPr>
          <w:trHeight w:val="560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</w:rPr>
            </w:pP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b/>
                <w:sz w:val="28"/>
                <w:szCs w:val="28"/>
              </w:rPr>
            </w:pPr>
            <w:r w:rsidRPr="00AA6C89">
              <w:rPr>
                <w:b/>
                <w:sz w:val="28"/>
                <w:szCs w:val="28"/>
              </w:rPr>
              <w:t xml:space="preserve">В течение </w:t>
            </w:r>
            <w:r>
              <w:rPr>
                <w:b/>
                <w:sz w:val="28"/>
                <w:szCs w:val="28"/>
              </w:rPr>
              <w:t>месяца</w:t>
            </w:r>
            <w:r w:rsidRPr="00AA6C89">
              <w:rPr>
                <w:b/>
                <w:sz w:val="28"/>
                <w:szCs w:val="28"/>
              </w:rPr>
              <w:t xml:space="preserve"> в Администрацию ОМР поступили обращения</w:t>
            </w:r>
          </w:p>
        </w:tc>
        <w:tc>
          <w:tcPr>
            <w:tcW w:w="1701" w:type="dxa"/>
          </w:tcPr>
          <w:p w:rsidR="0037095C" w:rsidRPr="00E60C69" w:rsidRDefault="0037095C" w:rsidP="003709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юнь</w:t>
            </w:r>
          </w:p>
        </w:tc>
        <w:tc>
          <w:tcPr>
            <w:tcW w:w="1701" w:type="dxa"/>
          </w:tcPr>
          <w:p w:rsidR="0037095C" w:rsidRPr="00E60C69" w:rsidRDefault="0037095C" w:rsidP="0037095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ай</w:t>
            </w:r>
          </w:p>
        </w:tc>
      </w:tr>
      <w:tr w:rsidR="0037095C" w:rsidRPr="00AA6C89" w:rsidTr="0037095C">
        <w:trPr>
          <w:trHeight w:val="466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I</w:t>
            </w:r>
            <w:r w:rsidRPr="00AA6C89">
              <w:rPr>
                <w:b/>
                <w:noProof/>
                <w:sz w:val="28"/>
                <w:szCs w:val="28"/>
              </w:rPr>
              <w:t>.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Поступило обращений всего: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6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4</w:t>
            </w:r>
          </w:p>
        </w:tc>
      </w:tr>
      <w:tr w:rsidR="0037095C" w:rsidRPr="00AA6C89" w:rsidTr="0037095C">
        <w:trPr>
          <w:trHeight w:val="421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1.2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по телефону: Телефон доверия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</w:tr>
      <w:tr w:rsidR="0037095C" w:rsidRPr="00AA6C89" w:rsidTr="0037095C">
        <w:trPr>
          <w:trHeight w:val="705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</w:rPr>
            </w:pPr>
            <w:r w:rsidRPr="00AA6C89">
              <w:rPr>
                <w:b/>
                <w:noProof/>
                <w:sz w:val="28"/>
                <w:szCs w:val="28"/>
              </w:rPr>
              <w:t>Количество обращений граждан, поступивших на личном приеме руководителя, заместителей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295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2.1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из них, с личного приема руководителя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1045"/>
        </w:trPr>
        <w:tc>
          <w:tcPr>
            <w:tcW w:w="959" w:type="dxa"/>
            <w:tcBorders>
              <w:bottom w:val="single" w:sz="4" w:space="0" w:color="auto"/>
            </w:tcBorders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3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вопросов с личного приема  рассмотренных с нарушением срока ответа заявителю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957"/>
        </w:trPr>
        <w:tc>
          <w:tcPr>
            <w:tcW w:w="959" w:type="dxa"/>
            <w:tcBorders>
              <w:bottom w:val="single" w:sz="4" w:space="0" w:color="auto"/>
            </w:tcBorders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2.4.</w:t>
            </w:r>
          </w:p>
        </w:tc>
        <w:tc>
          <w:tcPr>
            <w:tcW w:w="5891" w:type="dxa"/>
            <w:tcBorders>
              <w:bottom w:val="single" w:sz="4" w:space="0" w:color="auto"/>
            </w:tcBorders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с личного приема рассмотренных с дополнительным контролем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697"/>
        </w:trPr>
        <w:tc>
          <w:tcPr>
            <w:tcW w:w="959" w:type="dxa"/>
            <w:tcBorders>
              <w:top w:val="single" w:sz="4" w:space="0" w:color="auto"/>
            </w:tcBorders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3.</w:t>
            </w:r>
          </w:p>
        </w:tc>
        <w:tc>
          <w:tcPr>
            <w:tcW w:w="5891" w:type="dxa"/>
            <w:tcBorders>
              <w:top w:val="single" w:sz="4" w:space="0" w:color="auto"/>
            </w:tcBorders>
          </w:tcPr>
          <w:p w:rsidR="0037095C" w:rsidRPr="00AA6C89" w:rsidRDefault="0037095C" w:rsidP="0037095C">
            <w:pPr>
              <w:rPr>
                <w:b/>
                <w:noProof/>
                <w:sz w:val="28"/>
                <w:szCs w:val="28"/>
                <w:lang w:val="en-US"/>
              </w:rPr>
            </w:pPr>
            <w:r w:rsidRPr="00AA6C89">
              <w:rPr>
                <w:b/>
                <w:noProof/>
                <w:sz w:val="28"/>
                <w:szCs w:val="28"/>
                <w:lang w:val="en-US"/>
              </w:rPr>
              <w:t>Количество письменных обращений граждан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54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103</w:t>
            </w:r>
          </w:p>
        </w:tc>
      </w:tr>
      <w:tr w:rsidR="0037095C" w:rsidRPr="00AA6C89" w:rsidTr="0037095C">
        <w:trPr>
          <w:trHeight w:val="332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1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из них поступивших «письменно»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37095C" w:rsidRPr="00AA6C89" w:rsidTr="0037095C">
        <w:trPr>
          <w:trHeight w:val="410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 w:rsidRPr="00AA6C89"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450155">
              <w:rPr>
                <w:noProof/>
                <w:sz w:val="28"/>
                <w:szCs w:val="28"/>
              </w:rPr>
              <w:t>Обращения в форме электронного документа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</w:tr>
      <w:tr w:rsidR="0037095C" w:rsidRPr="00AA6C89" w:rsidTr="0037095C">
        <w:trPr>
          <w:trHeight w:val="410"/>
        </w:trPr>
        <w:tc>
          <w:tcPr>
            <w:tcW w:w="959" w:type="dxa"/>
          </w:tcPr>
          <w:p w:rsidR="0037095C" w:rsidRPr="00DC2C69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3</w:t>
            </w:r>
          </w:p>
        </w:tc>
        <w:tc>
          <w:tcPr>
            <w:tcW w:w="5891" w:type="dxa"/>
          </w:tcPr>
          <w:p w:rsidR="0037095C" w:rsidRPr="00450155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ерез «Корреспонденский ящик»</w:t>
            </w:r>
          </w:p>
        </w:tc>
        <w:tc>
          <w:tcPr>
            <w:tcW w:w="1701" w:type="dxa"/>
          </w:tcPr>
          <w:p w:rsidR="0037095C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410"/>
        </w:trPr>
        <w:tc>
          <w:tcPr>
            <w:tcW w:w="959" w:type="dxa"/>
          </w:tcPr>
          <w:p w:rsidR="0037095C" w:rsidRPr="00C77016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5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ИС</w:t>
            </w:r>
          </w:p>
        </w:tc>
        <w:tc>
          <w:tcPr>
            <w:tcW w:w="1701" w:type="dxa"/>
          </w:tcPr>
          <w:p w:rsidR="0037095C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поступило от органов исполнительной власти и должностных лиц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3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0</w:t>
            </w:r>
          </w:p>
        </w:tc>
      </w:tr>
      <w:tr w:rsidR="0037095C" w:rsidRPr="00AA6C89" w:rsidTr="0037095C">
        <w:tc>
          <w:tcPr>
            <w:tcW w:w="959" w:type="dxa"/>
          </w:tcPr>
          <w:p w:rsidR="0037095C" w:rsidRPr="00DC2C69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.6.3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оступило из Администрации Президента РФ</w:t>
            </w:r>
          </w:p>
        </w:tc>
        <w:tc>
          <w:tcPr>
            <w:tcW w:w="1701" w:type="dxa"/>
          </w:tcPr>
          <w:p w:rsidR="0037095C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</w:tr>
      <w:tr w:rsidR="0037095C" w:rsidRPr="00AA6C89" w:rsidTr="0037095C">
        <w:trPr>
          <w:trHeight w:val="1214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3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органам государственной власти и должностным лицам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70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3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Количество обращений граждан рассмотренных с нарушением срока ответа заявителю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</w:tr>
      <w:tr w:rsidR="0037095C" w:rsidRPr="00AA6C89" w:rsidTr="0037095C">
        <w:trPr>
          <w:trHeight w:val="362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повторных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</w:tr>
      <w:tr w:rsidR="0037095C" w:rsidRPr="00AA6C89" w:rsidTr="0037095C">
        <w:trPr>
          <w:trHeight w:val="277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4.2 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Многократные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</w:tr>
      <w:tr w:rsidR="0037095C" w:rsidRPr="00AA6C89" w:rsidTr="0037095C">
        <w:trPr>
          <w:trHeight w:val="171"/>
        </w:trPr>
        <w:tc>
          <w:tcPr>
            <w:tcW w:w="959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</w:rPr>
            </w:pPr>
            <w:r w:rsidRPr="00AA6C89">
              <w:rPr>
                <w:noProof/>
                <w:sz w:val="28"/>
                <w:szCs w:val="28"/>
              </w:rPr>
              <w:t>4</w:t>
            </w:r>
            <w:r w:rsidRPr="00AA6C89">
              <w:rPr>
                <w:noProof/>
                <w:sz w:val="28"/>
                <w:szCs w:val="28"/>
                <w:lang w:val="en-US"/>
              </w:rPr>
              <w:t>.</w:t>
            </w:r>
            <w:r w:rsidRPr="00AA6C89"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891" w:type="dxa"/>
          </w:tcPr>
          <w:p w:rsidR="0037095C" w:rsidRPr="00AA6C89" w:rsidRDefault="0037095C" w:rsidP="0037095C">
            <w:pPr>
              <w:rPr>
                <w:noProof/>
                <w:sz w:val="28"/>
                <w:szCs w:val="28"/>
                <w:lang w:val="en-US"/>
              </w:rPr>
            </w:pPr>
            <w:r w:rsidRPr="00AA6C89">
              <w:rPr>
                <w:noProof/>
                <w:sz w:val="28"/>
                <w:szCs w:val="28"/>
                <w:lang w:val="en-US"/>
              </w:rPr>
              <w:t>Коллективных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37095C" w:rsidRPr="008A6FD9" w:rsidRDefault="0037095C" w:rsidP="0037095C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</w:tr>
    </w:tbl>
    <w:p w:rsidR="00C735DF" w:rsidRPr="00AA6C89" w:rsidRDefault="00C735DF" w:rsidP="00C735DF">
      <w:pPr>
        <w:rPr>
          <w:b/>
          <w:bCs/>
          <w:sz w:val="16"/>
          <w:szCs w:val="16"/>
        </w:rPr>
      </w:pPr>
    </w:p>
    <w:p w:rsidR="0037095C" w:rsidRDefault="0037095C" w:rsidP="0059619E">
      <w:pPr>
        <w:ind w:firstLine="708"/>
        <w:rPr>
          <w:b/>
          <w:bCs/>
          <w:sz w:val="28"/>
          <w:szCs w:val="28"/>
        </w:rPr>
      </w:pPr>
    </w:p>
    <w:p w:rsidR="0040362F" w:rsidRDefault="0040362F" w:rsidP="0059619E">
      <w:pPr>
        <w:ind w:firstLine="708"/>
        <w:rPr>
          <w:b/>
          <w:bCs/>
          <w:sz w:val="28"/>
          <w:szCs w:val="28"/>
        </w:rPr>
      </w:pPr>
      <w:r w:rsidRPr="0040362F">
        <w:rPr>
          <w:b/>
          <w:bCs/>
          <w:sz w:val="28"/>
          <w:szCs w:val="28"/>
        </w:rPr>
        <w:t>Нарушен</w:t>
      </w:r>
      <w:r w:rsidR="0037095C">
        <w:rPr>
          <w:b/>
          <w:bCs/>
          <w:sz w:val="28"/>
          <w:szCs w:val="28"/>
        </w:rPr>
        <w:t>ий</w:t>
      </w:r>
      <w:r w:rsidRPr="0040362F">
        <w:rPr>
          <w:b/>
          <w:bCs/>
          <w:sz w:val="28"/>
          <w:szCs w:val="28"/>
        </w:rPr>
        <w:t xml:space="preserve"> срок</w:t>
      </w:r>
      <w:r w:rsidR="0037095C">
        <w:rPr>
          <w:b/>
          <w:bCs/>
          <w:sz w:val="28"/>
          <w:szCs w:val="28"/>
        </w:rPr>
        <w:t>ов</w:t>
      </w:r>
      <w:r w:rsidRPr="0040362F">
        <w:rPr>
          <w:b/>
          <w:bCs/>
          <w:sz w:val="28"/>
          <w:szCs w:val="28"/>
        </w:rPr>
        <w:t xml:space="preserve"> рассмотрения обращени</w:t>
      </w:r>
      <w:r w:rsidR="0037095C">
        <w:rPr>
          <w:b/>
          <w:bCs/>
          <w:sz w:val="28"/>
          <w:szCs w:val="28"/>
        </w:rPr>
        <w:t>й</w:t>
      </w:r>
      <w:r w:rsidRPr="0040362F">
        <w:rPr>
          <w:b/>
          <w:bCs/>
          <w:sz w:val="28"/>
          <w:szCs w:val="28"/>
        </w:rPr>
        <w:t xml:space="preserve"> граждан</w:t>
      </w:r>
      <w:r w:rsidR="0037095C">
        <w:rPr>
          <w:b/>
          <w:bCs/>
          <w:sz w:val="28"/>
          <w:szCs w:val="28"/>
        </w:rPr>
        <w:t xml:space="preserve"> нет.</w:t>
      </w:r>
    </w:p>
    <w:p w:rsidR="00664DFA" w:rsidRDefault="00664DFA" w:rsidP="0059619E">
      <w:pPr>
        <w:ind w:firstLine="708"/>
        <w:rPr>
          <w:b/>
          <w:bCs/>
          <w:sz w:val="28"/>
          <w:szCs w:val="28"/>
        </w:rPr>
      </w:pPr>
    </w:p>
    <w:p w:rsidR="0037095C" w:rsidRDefault="0037095C" w:rsidP="0059619E">
      <w:pPr>
        <w:ind w:firstLine="708"/>
        <w:rPr>
          <w:b/>
          <w:bCs/>
          <w:sz w:val="28"/>
          <w:szCs w:val="28"/>
        </w:rPr>
      </w:pPr>
    </w:p>
    <w:p w:rsidR="00664DFA" w:rsidRDefault="00664DFA" w:rsidP="00437ED7">
      <w:pPr>
        <w:ind w:firstLine="708"/>
        <w:jc w:val="both"/>
        <w:rPr>
          <w:b/>
          <w:bCs/>
          <w:sz w:val="28"/>
          <w:szCs w:val="28"/>
        </w:rPr>
      </w:pPr>
    </w:p>
    <w:p w:rsidR="0037095C" w:rsidRDefault="0037095C" w:rsidP="00437ED7">
      <w:pPr>
        <w:ind w:firstLine="708"/>
        <w:jc w:val="both"/>
        <w:rPr>
          <w:b/>
          <w:bCs/>
          <w:sz w:val="28"/>
          <w:szCs w:val="28"/>
        </w:rPr>
      </w:pPr>
    </w:p>
    <w:p w:rsidR="000002F1" w:rsidRDefault="000002F1" w:rsidP="002F6C47">
      <w:pPr>
        <w:ind w:firstLine="708"/>
        <w:jc w:val="both"/>
        <w:rPr>
          <w:sz w:val="28"/>
          <w:szCs w:val="28"/>
        </w:rPr>
      </w:pPr>
    </w:p>
    <w:p w:rsidR="00E2184A" w:rsidRDefault="00E2184A" w:rsidP="002F6C47">
      <w:pPr>
        <w:ind w:firstLine="708"/>
        <w:jc w:val="both"/>
        <w:rPr>
          <w:sz w:val="28"/>
          <w:szCs w:val="28"/>
        </w:rPr>
      </w:pPr>
    </w:p>
    <w:sectPr w:rsidR="00E2184A" w:rsidSect="005E3E36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8B1"/>
    <w:multiLevelType w:val="hybridMultilevel"/>
    <w:tmpl w:val="FC560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0244D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14A4014A"/>
    <w:multiLevelType w:val="hybridMultilevel"/>
    <w:tmpl w:val="37C4D3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F06600"/>
    <w:multiLevelType w:val="hybridMultilevel"/>
    <w:tmpl w:val="BC744A3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>
    <w:nsid w:val="1C436E90"/>
    <w:multiLevelType w:val="hybridMultilevel"/>
    <w:tmpl w:val="B5DE862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>
    <w:nsid w:val="2CBB333E"/>
    <w:multiLevelType w:val="hybridMultilevel"/>
    <w:tmpl w:val="285E16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7A491B"/>
    <w:multiLevelType w:val="hybridMultilevel"/>
    <w:tmpl w:val="93803E78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32010C0F"/>
    <w:multiLevelType w:val="hybridMultilevel"/>
    <w:tmpl w:val="4DE84FDC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>
    <w:nsid w:val="3E725254"/>
    <w:multiLevelType w:val="hybridMultilevel"/>
    <w:tmpl w:val="F6FA9AD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F7E73BA"/>
    <w:multiLevelType w:val="hybridMultilevel"/>
    <w:tmpl w:val="A778428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56CFE"/>
    <w:multiLevelType w:val="hybridMultilevel"/>
    <w:tmpl w:val="EC3662DC"/>
    <w:lvl w:ilvl="0" w:tplc="29A06A94">
      <w:start w:val="1"/>
      <w:numFmt w:val="decimal"/>
      <w:lvlText w:val="%1."/>
      <w:lvlJc w:val="left"/>
      <w:pPr>
        <w:ind w:left="1080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165088"/>
    <w:multiLevelType w:val="hybridMultilevel"/>
    <w:tmpl w:val="F3EA0F52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5E9E0F7C"/>
    <w:multiLevelType w:val="hybridMultilevel"/>
    <w:tmpl w:val="8BDC076A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62872484"/>
    <w:multiLevelType w:val="hybridMultilevel"/>
    <w:tmpl w:val="2A9E3A0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65170041"/>
    <w:multiLevelType w:val="hybridMultilevel"/>
    <w:tmpl w:val="DB886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81AC6"/>
    <w:multiLevelType w:val="hybridMultilevel"/>
    <w:tmpl w:val="A8A0B75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6">
    <w:nsid w:val="6EB029C0"/>
    <w:multiLevelType w:val="hybridMultilevel"/>
    <w:tmpl w:val="0E703998"/>
    <w:lvl w:ilvl="0" w:tplc="E6C80AE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D1CF6"/>
    <w:multiLevelType w:val="hybridMultilevel"/>
    <w:tmpl w:val="A038349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8">
    <w:nsid w:val="72E2127F"/>
    <w:multiLevelType w:val="hybridMultilevel"/>
    <w:tmpl w:val="B0FE8244"/>
    <w:lvl w:ilvl="0" w:tplc="0419000F">
      <w:start w:val="1"/>
      <w:numFmt w:val="decimal"/>
      <w:lvlText w:val="%1."/>
      <w:lvlJc w:val="left"/>
      <w:pPr>
        <w:ind w:left="732" w:hanging="360"/>
      </w:p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>
    <w:nsid w:val="7A3643CC"/>
    <w:multiLevelType w:val="hybridMultilevel"/>
    <w:tmpl w:val="9282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14"/>
  </w:num>
  <w:num w:numId="7">
    <w:abstractNumId w:val="9"/>
  </w:num>
  <w:num w:numId="8">
    <w:abstractNumId w:val="3"/>
  </w:num>
  <w:num w:numId="9">
    <w:abstractNumId w:val="5"/>
  </w:num>
  <w:num w:numId="10">
    <w:abstractNumId w:val="19"/>
  </w:num>
  <w:num w:numId="11">
    <w:abstractNumId w:val="8"/>
  </w:num>
  <w:num w:numId="12">
    <w:abstractNumId w:val="13"/>
  </w:num>
  <w:num w:numId="13">
    <w:abstractNumId w:val="15"/>
  </w:num>
  <w:num w:numId="14">
    <w:abstractNumId w:val="2"/>
  </w:num>
  <w:num w:numId="15">
    <w:abstractNumId w:val="18"/>
  </w:num>
  <w:num w:numId="16">
    <w:abstractNumId w:val="16"/>
  </w:num>
  <w:num w:numId="17">
    <w:abstractNumId w:val="10"/>
  </w:num>
  <w:num w:numId="18">
    <w:abstractNumId w:val="17"/>
  </w:num>
  <w:num w:numId="19">
    <w:abstractNumId w:val="7"/>
  </w:num>
  <w:num w:numId="20">
    <w:abstractNumId w:val="1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8A77A8"/>
    <w:rsid w:val="000002F1"/>
    <w:rsid w:val="000027C4"/>
    <w:rsid w:val="000037D1"/>
    <w:rsid w:val="0000437C"/>
    <w:rsid w:val="000063B0"/>
    <w:rsid w:val="00006A3B"/>
    <w:rsid w:val="00012197"/>
    <w:rsid w:val="00012EB7"/>
    <w:rsid w:val="000144AD"/>
    <w:rsid w:val="0001519F"/>
    <w:rsid w:val="000160C9"/>
    <w:rsid w:val="00016E2E"/>
    <w:rsid w:val="00020AF8"/>
    <w:rsid w:val="000222D8"/>
    <w:rsid w:val="0002360C"/>
    <w:rsid w:val="0003058C"/>
    <w:rsid w:val="000317E4"/>
    <w:rsid w:val="00032473"/>
    <w:rsid w:val="0003289C"/>
    <w:rsid w:val="00033B80"/>
    <w:rsid w:val="00035400"/>
    <w:rsid w:val="00037369"/>
    <w:rsid w:val="00040F84"/>
    <w:rsid w:val="00041C91"/>
    <w:rsid w:val="000424B4"/>
    <w:rsid w:val="000444A7"/>
    <w:rsid w:val="00045A2C"/>
    <w:rsid w:val="00046E6A"/>
    <w:rsid w:val="00046EF4"/>
    <w:rsid w:val="00054A73"/>
    <w:rsid w:val="000556A4"/>
    <w:rsid w:val="00057E0F"/>
    <w:rsid w:val="00064D2B"/>
    <w:rsid w:val="00065001"/>
    <w:rsid w:val="00065E1B"/>
    <w:rsid w:val="00065F3C"/>
    <w:rsid w:val="0006604D"/>
    <w:rsid w:val="0006721D"/>
    <w:rsid w:val="00076B8E"/>
    <w:rsid w:val="0008007C"/>
    <w:rsid w:val="000822DB"/>
    <w:rsid w:val="00082C5A"/>
    <w:rsid w:val="000836E3"/>
    <w:rsid w:val="00090B59"/>
    <w:rsid w:val="000930B3"/>
    <w:rsid w:val="00094DEA"/>
    <w:rsid w:val="00095B1E"/>
    <w:rsid w:val="000960C6"/>
    <w:rsid w:val="000A743E"/>
    <w:rsid w:val="000A74E7"/>
    <w:rsid w:val="000B2655"/>
    <w:rsid w:val="000B43E3"/>
    <w:rsid w:val="000C056E"/>
    <w:rsid w:val="000C4289"/>
    <w:rsid w:val="000C4D39"/>
    <w:rsid w:val="000C7A81"/>
    <w:rsid w:val="000D2D12"/>
    <w:rsid w:val="000D445A"/>
    <w:rsid w:val="000D46B9"/>
    <w:rsid w:val="000D5FD0"/>
    <w:rsid w:val="000D5FE4"/>
    <w:rsid w:val="000E1CE4"/>
    <w:rsid w:val="000E2362"/>
    <w:rsid w:val="000E2545"/>
    <w:rsid w:val="000E2941"/>
    <w:rsid w:val="000E3E33"/>
    <w:rsid w:val="000E42CA"/>
    <w:rsid w:val="000E448D"/>
    <w:rsid w:val="000F02DB"/>
    <w:rsid w:val="000F0995"/>
    <w:rsid w:val="000F3A3B"/>
    <w:rsid w:val="000F3C71"/>
    <w:rsid w:val="000F7877"/>
    <w:rsid w:val="000F7BDF"/>
    <w:rsid w:val="0010007A"/>
    <w:rsid w:val="001002F8"/>
    <w:rsid w:val="00100651"/>
    <w:rsid w:val="00100A73"/>
    <w:rsid w:val="00101896"/>
    <w:rsid w:val="00101C7A"/>
    <w:rsid w:val="00101FE5"/>
    <w:rsid w:val="0010297D"/>
    <w:rsid w:val="00105613"/>
    <w:rsid w:val="001065FE"/>
    <w:rsid w:val="00112A60"/>
    <w:rsid w:val="00120D1B"/>
    <w:rsid w:val="00120FE9"/>
    <w:rsid w:val="001212D8"/>
    <w:rsid w:val="00122B38"/>
    <w:rsid w:val="00123A49"/>
    <w:rsid w:val="0012542C"/>
    <w:rsid w:val="00125F9F"/>
    <w:rsid w:val="00126560"/>
    <w:rsid w:val="00126C49"/>
    <w:rsid w:val="00127A36"/>
    <w:rsid w:val="00130D1F"/>
    <w:rsid w:val="00135350"/>
    <w:rsid w:val="0013679B"/>
    <w:rsid w:val="00137003"/>
    <w:rsid w:val="001372AB"/>
    <w:rsid w:val="00137522"/>
    <w:rsid w:val="00140136"/>
    <w:rsid w:val="00140178"/>
    <w:rsid w:val="00142AAE"/>
    <w:rsid w:val="00144528"/>
    <w:rsid w:val="001461B5"/>
    <w:rsid w:val="00146369"/>
    <w:rsid w:val="001463DD"/>
    <w:rsid w:val="00147D1D"/>
    <w:rsid w:val="00151979"/>
    <w:rsid w:val="0015203A"/>
    <w:rsid w:val="00152795"/>
    <w:rsid w:val="00153F4B"/>
    <w:rsid w:val="0015572C"/>
    <w:rsid w:val="001562C4"/>
    <w:rsid w:val="00161EFA"/>
    <w:rsid w:val="001631BF"/>
    <w:rsid w:val="0016611E"/>
    <w:rsid w:val="00167BD0"/>
    <w:rsid w:val="00170304"/>
    <w:rsid w:val="00170F92"/>
    <w:rsid w:val="00172231"/>
    <w:rsid w:val="0017624E"/>
    <w:rsid w:val="0018151C"/>
    <w:rsid w:val="0018195D"/>
    <w:rsid w:val="00182490"/>
    <w:rsid w:val="00186E97"/>
    <w:rsid w:val="00190C94"/>
    <w:rsid w:val="00191C13"/>
    <w:rsid w:val="001922F6"/>
    <w:rsid w:val="00192926"/>
    <w:rsid w:val="00192DE8"/>
    <w:rsid w:val="00193837"/>
    <w:rsid w:val="001938BD"/>
    <w:rsid w:val="00195383"/>
    <w:rsid w:val="00195C0E"/>
    <w:rsid w:val="001A1154"/>
    <w:rsid w:val="001A185B"/>
    <w:rsid w:val="001A208C"/>
    <w:rsid w:val="001A2336"/>
    <w:rsid w:val="001A3EE7"/>
    <w:rsid w:val="001A43C9"/>
    <w:rsid w:val="001A5837"/>
    <w:rsid w:val="001A5FBD"/>
    <w:rsid w:val="001A71DC"/>
    <w:rsid w:val="001A723D"/>
    <w:rsid w:val="001B25D5"/>
    <w:rsid w:val="001B2673"/>
    <w:rsid w:val="001B2FD8"/>
    <w:rsid w:val="001B6F5A"/>
    <w:rsid w:val="001C32B6"/>
    <w:rsid w:val="001C64B9"/>
    <w:rsid w:val="001D09D6"/>
    <w:rsid w:val="001D1851"/>
    <w:rsid w:val="001D26FC"/>
    <w:rsid w:val="001D2AB4"/>
    <w:rsid w:val="001D557C"/>
    <w:rsid w:val="001D6D30"/>
    <w:rsid w:val="001E1D70"/>
    <w:rsid w:val="001E74A3"/>
    <w:rsid w:val="001E7F9B"/>
    <w:rsid w:val="001F3BB9"/>
    <w:rsid w:val="001F3BEA"/>
    <w:rsid w:val="001F42F1"/>
    <w:rsid w:val="001F4786"/>
    <w:rsid w:val="001F6553"/>
    <w:rsid w:val="001F7B2B"/>
    <w:rsid w:val="002008A7"/>
    <w:rsid w:val="00201156"/>
    <w:rsid w:val="00201A54"/>
    <w:rsid w:val="00204307"/>
    <w:rsid w:val="00206F92"/>
    <w:rsid w:val="0020701C"/>
    <w:rsid w:val="00207360"/>
    <w:rsid w:val="0021131D"/>
    <w:rsid w:val="00211DE7"/>
    <w:rsid w:val="00211F0E"/>
    <w:rsid w:val="00214CBA"/>
    <w:rsid w:val="00215E21"/>
    <w:rsid w:val="002204F7"/>
    <w:rsid w:val="00220781"/>
    <w:rsid w:val="00220FC5"/>
    <w:rsid w:val="0022232A"/>
    <w:rsid w:val="002228F4"/>
    <w:rsid w:val="00222F29"/>
    <w:rsid w:val="00223539"/>
    <w:rsid w:val="0022595D"/>
    <w:rsid w:val="00226F2E"/>
    <w:rsid w:val="00230564"/>
    <w:rsid w:val="002326D8"/>
    <w:rsid w:val="00232CAC"/>
    <w:rsid w:val="0023334D"/>
    <w:rsid w:val="002348ED"/>
    <w:rsid w:val="00234F8C"/>
    <w:rsid w:val="00242E76"/>
    <w:rsid w:val="002447DE"/>
    <w:rsid w:val="0024541C"/>
    <w:rsid w:val="0024575B"/>
    <w:rsid w:val="00247401"/>
    <w:rsid w:val="002501CF"/>
    <w:rsid w:val="00250600"/>
    <w:rsid w:val="00250F90"/>
    <w:rsid w:val="002516DE"/>
    <w:rsid w:val="0025354F"/>
    <w:rsid w:val="002555A0"/>
    <w:rsid w:val="00262074"/>
    <w:rsid w:val="00266C09"/>
    <w:rsid w:val="002679D1"/>
    <w:rsid w:val="002705D2"/>
    <w:rsid w:val="00271F87"/>
    <w:rsid w:val="00275603"/>
    <w:rsid w:val="002758D1"/>
    <w:rsid w:val="00275D2C"/>
    <w:rsid w:val="00276736"/>
    <w:rsid w:val="002806CB"/>
    <w:rsid w:val="002845B3"/>
    <w:rsid w:val="00284B2C"/>
    <w:rsid w:val="00284C13"/>
    <w:rsid w:val="00285352"/>
    <w:rsid w:val="00286072"/>
    <w:rsid w:val="00286BF6"/>
    <w:rsid w:val="00296F83"/>
    <w:rsid w:val="002974B6"/>
    <w:rsid w:val="002A1499"/>
    <w:rsid w:val="002A1F6E"/>
    <w:rsid w:val="002A3137"/>
    <w:rsid w:val="002A34EC"/>
    <w:rsid w:val="002A4396"/>
    <w:rsid w:val="002A4B87"/>
    <w:rsid w:val="002A552B"/>
    <w:rsid w:val="002A651F"/>
    <w:rsid w:val="002C001A"/>
    <w:rsid w:val="002C1B51"/>
    <w:rsid w:val="002C25FE"/>
    <w:rsid w:val="002C4F79"/>
    <w:rsid w:val="002C6300"/>
    <w:rsid w:val="002C6FE6"/>
    <w:rsid w:val="002C7282"/>
    <w:rsid w:val="002D249C"/>
    <w:rsid w:val="002D4B3A"/>
    <w:rsid w:val="002D7FF9"/>
    <w:rsid w:val="002E3BA1"/>
    <w:rsid w:val="002E4CE6"/>
    <w:rsid w:val="002E545B"/>
    <w:rsid w:val="002F00AA"/>
    <w:rsid w:val="002F0F5B"/>
    <w:rsid w:val="002F4562"/>
    <w:rsid w:val="002F6C47"/>
    <w:rsid w:val="003016C2"/>
    <w:rsid w:val="00302194"/>
    <w:rsid w:val="003061C7"/>
    <w:rsid w:val="003077CC"/>
    <w:rsid w:val="00310043"/>
    <w:rsid w:val="00310DC8"/>
    <w:rsid w:val="00316741"/>
    <w:rsid w:val="00317881"/>
    <w:rsid w:val="0032064F"/>
    <w:rsid w:val="003217A3"/>
    <w:rsid w:val="00323E58"/>
    <w:rsid w:val="00324526"/>
    <w:rsid w:val="003265FA"/>
    <w:rsid w:val="0032734D"/>
    <w:rsid w:val="003328AF"/>
    <w:rsid w:val="00336638"/>
    <w:rsid w:val="003401E9"/>
    <w:rsid w:val="00340223"/>
    <w:rsid w:val="0034104C"/>
    <w:rsid w:val="00342B1B"/>
    <w:rsid w:val="00343CDA"/>
    <w:rsid w:val="0034445F"/>
    <w:rsid w:val="003446D4"/>
    <w:rsid w:val="0034478E"/>
    <w:rsid w:val="00345426"/>
    <w:rsid w:val="00351E1C"/>
    <w:rsid w:val="00357B17"/>
    <w:rsid w:val="00360C39"/>
    <w:rsid w:val="003623BF"/>
    <w:rsid w:val="0036680D"/>
    <w:rsid w:val="00366847"/>
    <w:rsid w:val="00366A7C"/>
    <w:rsid w:val="00370143"/>
    <w:rsid w:val="0037095C"/>
    <w:rsid w:val="00377441"/>
    <w:rsid w:val="00382D0A"/>
    <w:rsid w:val="00382F22"/>
    <w:rsid w:val="00383656"/>
    <w:rsid w:val="00383BA4"/>
    <w:rsid w:val="00384646"/>
    <w:rsid w:val="00385562"/>
    <w:rsid w:val="00386C56"/>
    <w:rsid w:val="003872ED"/>
    <w:rsid w:val="00392D9F"/>
    <w:rsid w:val="00393216"/>
    <w:rsid w:val="0039564C"/>
    <w:rsid w:val="0039602D"/>
    <w:rsid w:val="00396D52"/>
    <w:rsid w:val="00397E98"/>
    <w:rsid w:val="003A08FB"/>
    <w:rsid w:val="003A1092"/>
    <w:rsid w:val="003A2E13"/>
    <w:rsid w:val="003A43A4"/>
    <w:rsid w:val="003A454E"/>
    <w:rsid w:val="003A59F7"/>
    <w:rsid w:val="003B1241"/>
    <w:rsid w:val="003B2992"/>
    <w:rsid w:val="003B47A9"/>
    <w:rsid w:val="003B524F"/>
    <w:rsid w:val="003C210B"/>
    <w:rsid w:val="003C2569"/>
    <w:rsid w:val="003C39EA"/>
    <w:rsid w:val="003C55BD"/>
    <w:rsid w:val="003C5EC5"/>
    <w:rsid w:val="003C7107"/>
    <w:rsid w:val="003C73E5"/>
    <w:rsid w:val="003C769C"/>
    <w:rsid w:val="003D0C1E"/>
    <w:rsid w:val="003D15D3"/>
    <w:rsid w:val="003D17E0"/>
    <w:rsid w:val="003D287D"/>
    <w:rsid w:val="003D2B47"/>
    <w:rsid w:val="003D2E87"/>
    <w:rsid w:val="003D4462"/>
    <w:rsid w:val="003E01D0"/>
    <w:rsid w:val="003E2E7F"/>
    <w:rsid w:val="003E3F40"/>
    <w:rsid w:val="003E5FAA"/>
    <w:rsid w:val="003F4104"/>
    <w:rsid w:val="003F470B"/>
    <w:rsid w:val="003F6A71"/>
    <w:rsid w:val="004016AF"/>
    <w:rsid w:val="00401BAE"/>
    <w:rsid w:val="00402488"/>
    <w:rsid w:val="0040362B"/>
    <w:rsid w:val="0040362F"/>
    <w:rsid w:val="0041272C"/>
    <w:rsid w:val="00413742"/>
    <w:rsid w:val="004165A4"/>
    <w:rsid w:val="00416920"/>
    <w:rsid w:val="0042010B"/>
    <w:rsid w:val="00421A07"/>
    <w:rsid w:val="004223C5"/>
    <w:rsid w:val="00422529"/>
    <w:rsid w:val="00427411"/>
    <w:rsid w:val="0042765C"/>
    <w:rsid w:val="00436F32"/>
    <w:rsid w:val="00437ED7"/>
    <w:rsid w:val="0044191E"/>
    <w:rsid w:val="00442120"/>
    <w:rsid w:val="00442F52"/>
    <w:rsid w:val="00443192"/>
    <w:rsid w:val="00444DB0"/>
    <w:rsid w:val="00445111"/>
    <w:rsid w:val="00450155"/>
    <w:rsid w:val="00450C00"/>
    <w:rsid w:val="00451BC4"/>
    <w:rsid w:val="00453A09"/>
    <w:rsid w:val="00453FD2"/>
    <w:rsid w:val="0045519D"/>
    <w:rsid w:val="00455578"/>
    <w:rsid w:val="00456283"/>
    <w:rsid w:val="00464EEF"/>
    <w:rsid w:val="00465E4D"/>
    <w:rsid w:val="0046719A"/>
    <w:rsid w:val="00471670"/>
    <w:rsid w:val="00473DC7"/>
    <w:rsid w:val="00473EA3"/>
    <w:rsid w:val="004748F7"/>
    <w:rsid w:val="00476691"/>
    <w:rsid w:val="00483405"/>
    <w:rsid w:val="00484EB8"/>
    <w:rsid w:val="00485198"/>
    <w:rsid w:val="00487827"/>
    <w:rsid w:val="00492233"/>
    <w:rsid w:val="00496307"/>
    <w:rsid w:val="0049684B"/>
    <w:rsid w:val="0049737B"/>
    <w:rsid w:val="00497708"/>
    <w:rsid w:val="004A355F"/>
    <w:rsid w:val="004A69B3"/>
    <w:rsid w:val="004B42C4"/>
    <w:rsid w:val="004B44CF"/>
    <w:rsid w:val="004B488E"/>
    <w:rsid w:val="004B4B87"/>
    <w:rsid w:val="004C01AD"/>
    <w:rsid w:val="004C47E7"/>
    <w:rsid w:val="004C7D6D"/>
    <w:rsid w:val="004D1240"/>
    <w:rsid w:val="004D6159"/>
    <w:rsid w:val="004D7D0D"/>
    <w:rsid w:val="004E0405"/>
    <w:rsid w:val="004E1B9B"/>
    <w:rsid w:val="004E45E5"/>
    <w:rsid w:val="004E5C24"/>
    <w:rsid w:val="004E72A3"/>
    <w:rsid w:val="004E7527"/>
    <w:rsid w:val="004F03C0"/>
    <w:rsid w:val="004F431B"/>
    <w:rsid w:val="004F49E8"/>
    <w:rsid w:val="004F7E0A"/>
    <w:rsid w:val="005034F9"/>
    <w:rsid w:val="00504DF3"/>
    <w:rsid w:val="00504FF1"/>
    <w:rsid w:val="00506904"/>
    <w:rsid w:val="0051032B"/>
    <w:rsid w:val="00512806"/>
    <w:rsid w:val="00512BB3"/>
    <w:rsid w:val="00512BB5"/>
    <w:rsid w:val="005136C7"/>
    <w:rsid w:val="00520E51"/>
    <w:rsid w:val="005258B1"/>
    <w:rsid w:val="00527D86"/>
    <w:rsid w:val="0053274E"/>
    <w:rsid w:val="00537839"/>
    <w:rsid w:val="00540BAD"/>
    <w:rsid w:val="0054113F"/>
    <w:rsid w:val="00541EFB"/>
    <w:rsid w:val="00541FB0"/>
    <w:rsid w:val="005439E5"/>
    <w:rsid w:val="0054545B"/>
    <w:rsid w:val="00546C71"/>
    <w:rsid w:val="005522B4"/>
    <w:rsid w:val="0055247A"/>
    <w:rsid w:val="00552A6E"/>
    <w:rsid w:val="005551F1"/>
    <w:rsid w:val="00555740"/>
    <w:rsid w:val="00556DBB"/>
    <w:rsid w:val="00561117"/>
    <w:rsid w:val="005622CB"/>
    <w:rsid w:val="005625C6"/>
    <w:rsid w:val="00562BBF"/>
    <w:rsid w:val="00565967"/>
    <w:rsid w:val="00571BB5"/>
    <w:rsid w:val="00571DE1"/>
    <w:rsid w:val="005774E8"/>
    <w:rsid w:val="0058095E"/>
    <w:rsid w:val="00582C57"/>
    <w:rsid w:val="0058747D"/>
    <w:rsid w:val="005956A8"/>
    <w:rsid w:val="0059619E"/>
    <w:rsid w:val="0059795B"/>
    <w:rsid w:val="00597D1B"/>
    <w:rsid w:val="005A1113"/>
    <w:rsid w:val="005A27B6"/>
    <w:rsid w:val="005A2AE0"/>
    <w:rsid w:val="005A3B95"/>
    <w:rsid w:val="005A4528"/>
    <w:rsid w:val="005A4645"/>
    <w:rsid w:val="005A53CA"/>
    <w:rsid w:val="005B158D"/>
    <w:rsid w:val="005B24D0"/>
    <w:rsid w:val="005B2DEB"/>
    <w:rsid w:val="005B6A09"/>
    <w:rsid w:val="005B7082"/>
    <w:rsid w:val="005C10E6"/>
    <w:rsid w:val="005C1C82"/>
    <w:rsid w:val="005C2D56"/>
    <w:rsid w:val="005C6BC9"/>
    <w:rsid w:val="005C6D3F"/>
    <w:rsid w:val="005D34D8"/>
    <w:rsid w:val="005D5638"/>
    <w:rsid w:val="005D5AE4"/>
    <w:rsid w:val="005D5CDA"/>
    <w:rsid w:val="005D6372"/>
    <w:rsid w:val="005D6455"/>
    <w:rsid w:val="005E0AA5"/>
    <w:rsid w:val="005E0E66"/>
    <w:rsid w:val="005E3358"/>
    <w:rsid w:val="005E3E36"/>
    <w:rsid w:val="005E3F6A"/>
    <w:rsid w:val="005E55DF"/>
    <w:rsid w:val="005E6E07"/>
    <w:rsid w:val="005F0DD4"/>
    <w:rsid w:val="005F0F07"/>
    <w:rsid w:val="005F3303"/>
    <w:rsid w:val="005F4616"/>
    <w:rsid w:val="005F5A20"/>
    <w:rsid w:val="005F69FF"/>
    <w:rsid w:val="005F728A"/>
    <w:rsid w:val="00600075"/>
    <w:rsid w:val="00600BFD"/>
    <w:rsid w:val="006019B2"/>
    <w:rsid w:val="0060585C"/>
    <w:rsid w:val="00607C15"/>
    <w:rsid w:val="00610B66"/>
    <w:rsid w:val="00611B60"/>
    <w:rsid w:val="00616879"/>
    <w:rsid w:val="00617E09"/>
    <w:rsid w:val="00617FE1"/>
    <w:rsid w:val="00622168"/>
    <w:rsid w:val="006231B9"/>
    <w:rsid w:val="00625905"/>
    <w:rsid w:val="0063008D"/>
    <w:rsid w:val="00633CCD"/>
    <w:rsid w:val="00634E01"/>
    <w:rsid w:val="00635CFA"/>
    <w:rsid w:val="00636152"/>
    <w:rsid w:val="00640DD4"/>
    <w:rsid w:val="00641F19"/>
    <w:rsid w:val="0064442A"/>
    <w:rsid w:val="0065039B"/>
    <w:rsid w:val="0065149F"/>
    <w:rsid w:val="00652153"/>
    <w:rsid w:val="00654558"/>
    <w:rsid w:val="00656075"/>
    <w:rsid w:val="0065774D"/>
    <w:rsid w:val="00663B76"/>
    <w:rsid w:val="00664DFA"/>
    <w:rsid w:val="006672A8"/>
    <w:rsid w:val="00671414"/>
    <w:rsid w:val="00671640"/>
    <w:rsid w:val="006716BB"/>
    <w:rsid w:val="006726C0"/>
    <w:rsid w:val="00672D3A"/>
    <w:rsid w:val="00673E8F"/>
    <w:rsid w:val="00681291"/>
    <w:rsid w:val="00682754"/>
    <w:rsid w:val="00686C15"/>
    <w:rsid w:val="00687925"/>
    <w:rsid w:val="00691CDE"/>
    <w:rsid w:val="0069215D"/>
    <w:rsid w:val="00692DA6"/>
    <w:rsid w:val="0069353B"/>
    <w:rsid w:val="00694D68"/>
    <w:rsid w:val="006953CF"/>
    <w:rsid w:val="006962F6"/>
    <w:rsid w:val="006A0454"/>
    <w:rsid w:val="006A3054"/>
    <w:rsid w:val="006A38AE"/>
    <w:rsid w:val="006A3BA1"/>
    <w:rsid w:val="006A4671"/>
    <w:rsid w:val="006A47F1"/>
    <w:rsid w:val="006A6D01"/>
    <w:rsid w:val="006A7442"/>
    <w:rsid w:val="006A7B24"/>
    <w:rsid w:val="006A7B65"/>
    <w:rsid w:val="006B0DC4"/>
    <w:rsid w:val="006B2E7A"/>
    <w:rsid w:val="006C059D"/>
    <w:rsid w:val="006C231B"/>
    <w:rsid w:val="006C26C2"/>
    <w:rsid w:val="006C4660"/>
    <w:rsid w:val="006C7C6A"/>
    <w:rsid w:val="006D2643"/>
    <w:rsid w:val="006D5F16"/>
    <w:rsid w:val="006D61B1"/>
    <w:rsid w:val="006D6F8C"/>
    <w:rsid w:val="006E35A2"/>
    <w:rsid w:val="006E46F7"/>
    <w:rsid w:val="006E474C"/>
    <w:rsid w:val="006E6585"/>
    <w:rsid w:val="006E6EDA"/>
    <w:rsid w:val="006E7C9F"/>
    <w:rsid w:val="006F290E"/>
    <w:rsid w:val="006F4E11"/>
    <w:rsid w:val="00705792"/>
    <w:rsid w:val="00707DF2"/>
    <w:rsid w:val="00716A71"/>
    <w:rsid w:val="0071758E"/>
    <w:rsid w:val="0072200D"/>
    <w:rsid w:val="0072698D"/>
    <w:rsid w:val="0073016B"/>
    <w:rsid w:val="00731600"/>
    <w:rsid w:val="007328F2"/>
    <w:rsid w:val="00737AD1"/>
    <w:rsid w:val="00740675"/>
    <w:rsid w:val="007410A5"/>
    <w:rsid w:val="00745BB8"/>
    <w:rsid w:val="00746591"/>
    <w:rsid w:val="00750446"/>
    <w:rsid w:val="007534AD"/>
    <w:rsid w:val="00755EDE"/>
    <w:rsid w:val="00757A5B"/>
    <w:rsid w:val="0076258E"/>
    <w:rsid w:val="0077109A"/>
    <w:rsid w:val="007809D6"/>
    <w:rsid w:val="007831FB"/>
    <w:rsid w:val="0078556F"/>
    <w:rsid w:val="007869D7"/>
    <w:rsid w:val="007911C9"/>
    <w:rsid w:val="007928D7"/>
    <w:rsid w:val="00793317"/>
    <w:rsid w:val="00794330"/>
    <w:rsid w:val="00796100"/>
    <w:rsid w:val="00797E64"/>
    <w:rsid w:val="007A46BB"/>
    <w:rsid w:val="007A5B7E"/>
    <w:rsid w:val="007A5B95"/>
    <w:rsid w:val="007A63E4"/>
    <w:rsid w:val="007A6EDD"/>
    <w:rsid w:val="007A7E23"/>
    <w:rsid w:val="007B1953"/>
    <w:rsid w:val="007B2BEB"/>
    <w:rsid w:val="007B396A"/>
    <w:rsid w:val="007B5DA5"/>
    <w:rsid w:val="007B5E44"/>
    <w:rsid w:val="007B62BD"/>
    <w:rsid w:val="007B71A5"/>
    <w:rsid w:val="007C0F00"/>
    <w:rsid w:val="007C16B5"/>
    <w:rsid w:val="007C1F72"/>
    <w:rsid w:val="007C3289"/>
    <w:rsid w:val="007C5E34"/>
    <w:rsid w:val="007C7E09"/>
    <w:rsid w:val="007D05A5"/>
    <w:rsid w:val="007D2ED3"/>
    <w:rsid w:val="007D4031"/>
    <w:rsid w:val="007D5C74"/>
    <w:rsid w:val="007D77B4"/>
    <w:rsid w:val="007E0742"/>
    <w:rsid w:val="007E1D16"/>
    <w:rsid w:val="007E2EA6"/>
    <w:rsid w:val="007E576F"/>
    <w:rsid w:val="007E6BAC"/>
    <w:rsid w:val="007E73D8"/>
    <w:rsid w:val="007E7854"/>
    <w:rsid w:val="007F1EA4"/>
    <w:rsid w:val="007F3060"/>
    <w:rsid w:val="007F3085"/>
    <w:rsid w:val="007F7F1F"/>
    <w:rsid w:val="00800539"/>
    <w:rsid w:val="00801BED"/>
    <w:rsid w:val="00802445"/>
    <w:rsid w:val="008026D4"/>
    <w:rsid w:val="00803C46"/>
    <w:rsid w:val="008058A1"/>
    <w:rsid w:val="00807D9E"/>
    <w:rsid w:val="00812197"/>
    <w:rsid w:val="008145EB"/>
    <w:rsid w:val="00815672"/>
    <w:rsid w:val="00815731"/>
    <w:rsid w:val="00822125"/>
    <w:rsid w:val="008261B9"/>
    <w:rsid w:val="008329A5"/>
    <w:rsid w:val="00837903"/>
    <w:rsid w:val="00840A13"/>
    <w:rsid w:val="00840DB3"/>
    <w:rsid w:val="008436A2"/>
    <w:rsid w:val="0084634F"/>
    <w:rsid w:val="0085424C"/>
    <w:rsid w:val="00855470"/>
    <w:rsid w:val="00856C34"/>
    <w:rsid w:val="00860ACB"/>
    <w:rsid w:val="00871078"/>
    <w:rsid w:val="00875711"/>
    <w:rsid w:val="008777CE"/>
    <w:rsid w:val="00882C60"/>
    <w:rsid w:val="008867B5"/>
    <w:rsid w:val="00887ACA"/>
    <w:rsid w:val="008916CA"/>
    <w:rsid w:val="008963F8"/>
    <w:rsid w:val="00897E23"/>
    <w:rsid w:val="008A4969"/>
    <w:rsid w:val="008A49C7"/>
    <w:rsid w:val="008A54A7"/>
    <w:rsid w:val="008A695C"/>
    <w:rsid w:val="008A6FD9"/>
    <w:rsid w:val="008A77A8"/>
    <w:rsid w:val="008B4306"/>
    <w:rsid w:val="008B46B7"/>
    <w:rsid w:val="008B50C6"/>
    <w:rsid w:val="008B73B3"/>
    <w:rsid w:val="008C0D37"/>
    <w:rsid w:val="008C16A0"/>
    <w:rsid w:val="008C1864"/>
    <w:rsid w:val="008C2829"/>
    <w:rsid w:val="008C5D62"/>
    <w:rsid w:val="008C67AE"/>
    <w:rsid w:val="008C7FE8"/>
    <w:rsid w:val="008D080C"/>
    <w:rsid w:val="008D1BE0"/>
    <w:rsid w:val="008D45A0"/>
    <w:rsid w:val="008E14A6"/>
    <w:rsid w:val="008E2E43"/>
    <w:rsid w:val="008E3168"/>
    <w:rsid w:val="008E480B"/>
    <w:rsid w:val="008E5E6D"/>
    <w:rsid w:val="008E70E3"/>
    <w:rsid w:val="008E79A5"/>
    <w:rsid w:val="008F01CD"/>
    <w:rsid w:val="008F030F"/>
    <w:rsid w:val="008F0386"/>
    <w:rsid w:val="008F1527"/>
    <w:rsid w:val="008F18E8"/>
    <w:rsid w:val="008F5326"/>
    <w:rsid w:val="008F6CE0"/>
    <w:rsid w:val="008F6F45"/>
    <w:rsid w:val="0090180F"/>
    <w:rsid w:val="00901AA9"/>
    <w:rsid w:val="00905568"/>
    <w:rsid w:val="00906867"/>
    <w:rsid w:val="00911802"/>
    <w:rsid w:val="009124B6"/>
    <w:rsid w:val="009145E1"/>
    <w:rsid w:val="00914F51"/>
    <w:rsid w:val="00916089"/>
    <w:rsid w:val="00917AFA"/>
    <w:rsid w:val="00917E02"/>
    <w:rsid w:val="00920D06"/>
    <w:rsid w:val="00920DC1"/>
    <w:rsid w:val="00923E9B"/>
    <w:rsid w:val="00924B61"/>
    <w:rsid w:val="0092741A"/>
    <w:rsid w:val="0093001A"/>
    <w:rsid w:val="00930395"/>
    <w:rsid w:val="009313A1"/>
    <w:rsid w:val="0093340B"/>
    <w:rsid w:val="009444FC"/>
    <w:rsid w:val="00944E44"/>
    <w:rsid w:val="00946311"/>
    <w:rsid w:val="00946495"/>
    <w:rsid w:val="00947F20"/>
    <w:rsid w:val="0095059D"/>
    <w:rsid w:val="00950B26"/>
    <w:rsid w:val="00952184"/>
    <w:rsid w:val="009561AA"/>
    <w:rsid w:val="00960D4E"/>
    <w:rsid w:val="00962715"/>
    <w:rsid w:val="00965352"/>
    <w:rsid w:val="009656E8"/>
    <w:rsid w:val="00966418"/>
    <w:rsid w:val="00971C75"/>
    <w:rsid w:val="0097349B"/>
    <w:rsid w:val="00973595"/>
    <w:rsid w:val="0097795F"/>
    <w:rsid w:val="009806A8"/>
    <w:rsid w:val="009824A5"/>
    <w:rsid w:val="00982A2B"/>
    <w:rsid w:val="0098318C"/>
    <w:rsid w:val="009851C2"/>
    <w:rsid w:val="00994A45"/>
    <w:rsid w:val="0099518E"/>
    <w:rsid w:val="0099591A"/>
    <w:rsid w:val="00995D30"/>
    <w:rsid w:val="0099657B"/>
    <w:rsid w:val="009A408A"/>
    <w:rsid w:val="009A4903"/>
    <w:rsid w:val="009B21D4"/>
    <w:rsid w:val="009B2762"/>
    <w:rsid w:val="009B465C"/>
    <w:rsid w:val="009B4AEC"/>
    <w:rsid w:val="009B54C8"/>
    <w:rsid w:val="009C077C"/>
    <w:rsid w:val="009C3A82"/>
    <w:rsid w:val="009C3D42"/>
    <w:rsid w:val="009C62BC"/>
    <w:rsid w:val="009C6A2E"/>
    <w:rsid w:val="009D121C"/>
    <w:rsid w:val="009D2DED"/>
    <w:rsid w:val="009D44BF"/>
    <w:rsid w:val="009D52E6"/>
    <w:rsid w:val="009D5F8C"/>
    <w:rsid w:val="009D6584"/>
    <w:rsid w:val="009D7BDD"/>
    <w:rsid w:val="009E0045"/>
    <w:rsid w:val="009E11A3"/>
    <w:rsid w:val="009E2AFA"/>
    <w:rsid w:val="009E3834"/>
    <w:rsid w:val="009E41FB"/>
    <w:rsid w:val="009E4D87"/>
    <w:rsid w:val="009E6EC9"/>
    <w:rsid w:val="009E788D"/>
    <w:rsid w:val="009F10DC"/>
    <w:rsid w:val="009F1BB9"/>
    <w:rsid w:val="009F56DF"/>
    <w:rsid w:val="009F6DC2"/>
    <w:rsid w:val="009F732E"/>
    <w:rsid w:val="00A0187A"/>
    <w:rsid w:val="00A02EDF"/>
    <w:rsid w:val="00A030D2"/>
    <w:rsid w:val="00A035BD"/>
    <w:rsid w:val="00A069B5"/>
    <w:rsid w:val="00A07DB7"/>
    <w:rsid w:val="00A10317"/>
    <w:rsid w:val="00A12C0C"/>
    <w:rsid w:val="00A1565E"/>
    <w:rsid w:val="00A15D72"/>
    <w:rsid w:val="00A15EBE"/>
    <w:rsid w:val="00A16F0C"/>
    <w:rsid w:val="00A201F0"/>
    <w:rsid w:val="00A244F9"/>
    <w:rsid w:val="00A301B2"/>
    <w:rsid w:val="00A3035C"/>
    <w:rsid w:val="00A30BA9"/>
    <w:rsid w:val="00A33A27"/>
    <w:rsid w:val="00A34C56"/>
    <w:rsid w:val="00A35C15"/>
    <w:rsid w:val="00A367B5"/>
    <w:rsid w:val="00A3736F"/>
    <w:rsid w:val="00A40076"/>
    <w:rsid w:val="00A4112D"/>
    <w:rsid w:val="00A423E6"/>
    <w:rsid w:val="00A43D43"/>
    <w:rsid w:val="00A4561A"/>
    <w:rsid w:val="00A4691D"/>
    <w:rsid w:val="00A50073"/>
    <w:rsid w:val="00A57054"/>
    <w:rsid w:val="00A57FF9"/>
    <w:rsid w:val="00A65229"/>
    <w:rsid w:val="00A66AB1"/>
    <w:rsid w:val="00A66FBA"/>
    <w:rsid w:val="00A67C22"/>
    <w:rsid w:val="00A67CCA"/>
    <w:rsid w:val="00A7063E"/>
    <w:rsid w:val="00A71730"/>
    <w:rsid w:val="00A73DD8"/>
    <w:rsid w:val="00A74D68"/>
    <w:rsid w:val="00A76623"/>
    <w:rsid w:val="00A76794"/>
    <w:rsid w:val="00A76999"/>
    <w:rsid w:val="00A7771F"/>
    <w:rsid w:val="00A77975"/>
    <w:rsid w:val="00A842CE"/>
    <w:rsid w:val="00A90A5E"/>
    <w:rsid w:val="00A94D3B"/>
    <w:rsid w:val="00A956C0"/>
    <w:rsid w:val="00A96983"/>
    <w:rsid w:val="00AA022E"/>
    <w:rsid w:val="00AA1634"/>
    <w:rsid w:val="00AA1843"/>
    <w:rsid w:val="00AA27E8"/>
    <w:rsid w:val="00AA449F"/>
    <w:rsid w:val="00AA55F9"/>
    <w:rsid w:val="00AA5DAA"/>
    <w:rsid w:val="00AA63B2"/>
    <w:rsid w:val="00AA6C89"/>
    <w:rsid w:val="00AB0E60"/>
    <w:rsid w:val="00AB5000"/>
    <w:rsid w:val="00AB70EF"/>
    <w:rsid w:val="00AC4718"/>
    <w:rsid w:val="00AD0C67"/>
    <w:rsid w:val="00AE0F23"/>
    <w:rsid w:val="00AE1D43"/>
    <w:rsid w:val="00AE1F2E"/>
    <w:rsid w:val="00AE4170"/>
    <w:rsid w:val="00AF3420"/>
    <w:rsid w:val="00AF5630"/>
    <w:rsid w:val="00AF569A"/>
    <w:rsid w:val="00AF615E"/>
    <w:rsid w:val="00B00298"/>
    <w:rsid w:val="00B02726"/>
    <w:rsid w:val="00B043E3"/>
    <w:rsid w:val="00B04810"/>
    <w:rsid w:val="00B0525B"/>
    <w:rsid w:val="00B05B63"/>
    <w:rsid w:val="00B115AB"/>
    <w:rsid w:val="00B138FF"/>
    <w:rsid w:val="00B14F47"/>
    <w:rsid w:val="00B15863"/>
    <w:rsid w:val="00B16053"/>
    <w:rsid w:val="00B233AB"/>
    <w:rsid w:val="00B26147"/>
    <w:rsid w:val="00B3182B"/>
    <w:rsid w:val="00B318DB"/>
    <w:rsid w:val="00B419F8"/>
    <w:rsid w:val="00B44F86"/>
    <w:rsid w:val="00B45304"/>
    <w:rsid w:val="00B45A55"/>
    <w:rsid w:val="00B50A7B"/>
    <w:rsid w:val="00B525BB"/>
    <w:rsid w:val="00B526EF"/>
    <w:rsid w:val="00B56363"/>
    <w:rsid w:val="00B579F8"/>
    <w:rsid w:val="00B60225"/>
    <w:rsid w:val="00B609BD"/>
    <w:rsid w:val="00B60BEE"/>
    <w:rsid w:val="00B6145D"/>
    <w:rsid w:val="00B6297D"/>
    <w:rsid w:val="00B6542F"/>
    <w:rsid w:val="00B70280"/>
    <w:rsid w:val="00B70A81"/>
    <w:rsid w:val="00B70E3D"/>
    <w:rsid w:val="00B710DF"/>
    <w:rsid w:val="00B71E26"/>
    <w:rsid w:val="00B73937"/>
    <w:rsid w:val="00B752CE"/>
    <w:rsid w:val="00B767DB"/>
    <w:rsid w:val="00B769D9"/>
    <w:rsid w:val="00B76CB6"/>
    <w:rsid w:val="00B8328F"/>
    <w:rsid w:val="00B85A92"/>
    <w:rsid w:val="00B86850"/>
    <w:rsid w:val="00B869E4"/>
    <w:rsid w:val="00B87005"/>
    <w:rsid w:val="00B907A9"/>
    <w:rsid w:val="00B916C9"/>
    <w:rsid w:val="00B952B2"/>
    <w:rsid w:val="00B95B85"/>
    <w:rsid w:val="00B96EE3"/>
    <w:rsid w:val="00B97470"/>
    <w:rsid w:val="00B97796"/>
    <w:rsid w:val="00B9781E"/>
    <w:rsid w:val="00B97D35"/>
    <w:rsid w:val="00BA3EFE"/>
    <w:rsid w:val="00BA5C66"/>
    <w:rsid w:val="00BB01A2"/>
    <w:rsid w:val="00BB24DE"/>
    <w:rsid w:val="00BB2A27"/>
    <w:rsid w:val="00BB2F1A"/>
    <w:rsid w:val="00BB420C"/>
    <w:rsid w:val="00BB7A5B"/>
    <w:rsid w:val="00BC1AAB"/>
    <w:rsid w:val="00BC4AD1"/>
    <w:rsid w:val="00BD193B"/>
    <w:rsid w:val="00BD4E1A"/>
    <w:rsid w:val="00BE5541"/>
    <w:rsid w:val="00BE7922"/>
    <w:rsid w:val="00BF2AC9"/>
    <w:rsid w:val="00BF5572"/>
    <w:rsid w:val="00BF57CF"/>
    <w:rsid w:val="00BF6CB4"/>
    <w:rsid w:val="00C014A9"/>
    <w:rsid w:val="00C0238C"/>
    <w:rsid w:val="00C10938"/>
    <w:rsid w:val="00C21447"/>
    <w:rsid w:val="00C23C3A"/>
    <w:rsid w:val="00C2545B"/>
    <w:rsid w:val="00C26A45"/>
    <w:rsid w:val="00C27BCD"/>
    <w:rsid w:val="00C31149"/>
    <w:rsid w:val="00C330A0"/>
    <w:rsid w:val="00C403CE"/>
    <w:rsid w:val="00C412EF"/>
    <w:rsid w:val="00C42950"/>
    <w:rsid w:val="00C457AF"/>
    <w:rsid w:val="00C4794A"/>
    <w:rsid w:val="00C50573"/>
    <w:rsid w:val="00C53C6F"/>
    <w:rsid w:val="00C54A8B"/>
    <w:rsid w:val="00C640D4"/>
    <w:rsid w:val="00C6515D"/>
    <w:rsid w:val="00C67AC0"/>
    <w:rsid w:val="00C70129"/>
    <w:rsid w:val="00C735DF"/>
    <w:rsid w:val="00C741C0"/>
    <w:rsid w:val="00C77016"/>
    <w:rsid w:val="00C8139E"/>
    <w:rsid w:val="00C82A9A"/>
    <w:rsid w:val="00C83BB4"/>
    <w:rsid w:val="00C91773"/>
    <w:rsid w:val="00C94C63"/>
    <w:rsid w:val="00C95A6C"/>
    <w:rsid w:val="00C95C01"/>
    <w:rsid w:val="00C96D6C"/>
    <w:rsid w:val="00CA1A3A"/>
    <w:rsid w:val="00CA3512"/>
    <w:rsid w:val="00CA381B"/>
    <w:rsid w:val="00CA6116"/>
    <w:rsid w:val="00CA74A4"/>
    <w:rsid w:val="00CB0A2C"/>
    <w:rsid w:val="00CB3515"/>
    <w:rsid w:val="00CB3C36"/>
    <w:rsid w:val="00CB47C5"/>
    <w:rsid w:val="00CB5CA3"/>
    <w:rsid w:val="00CC1996"/>
    <w:rsid w:val="00CC3EAA"/>
    <w:rsid w:val="00CD3620"/>
    <w:rsid w:val="00CD41E7"/>
    <w:rsid w:val="00CD6281"/>
    <w:rsid w:val="00CD7142"/>
    <w:rsid w:val="00CD79B5"/>
    <w:rsid w:val="00CE0006"/>
    <w:rsid w:val="00CE120B"/>
    <w:rsid w:val="00CE1B67"/>
    <w:rsid w:val="00CE4190"/>
    <w:rsid w:val="00CE561B"/>
    <w:rsid w:val="00CE58C1"/>
    <w:rsid w:val="00CE78AB"/>
    <w:rsid w:val="00CF022A"/>
    <w:rsid w:val="00CF0832"/>
    <w:rsid w:val="00CF4F06"/>
    <w:rsid w:val="00CF5F48"/>
    <w:rsid w:val="00D00386"/>
    <w:rsid w:val="00D02BC7"/>
    <w:rsid w:val="00D05582"/>
    <w:rsid w:val="00D10669"/>
    <w:rsid w:val="00D1178C"/>
    <w:rsid w:val="00D11D60"/>
    <w:rsid w:val="00D12A14"/>
    <w:rsid w:val="00D12DD4"/>
    <w:rsid w:val="00D14485"/>
    <w:rsid w:val="00D14AE2"/>
    <w:rsid w:val="00D216DE"/>
    <w:rsid w:val="00D311E1"/>
    <w:rsid w:val="00D32655"/>
    <w:rsid w:val="00D34075"/>
    <w:rsid w:val="00D3650C"/>
    <w:rsid w:val="00D41D7E"/>
    <w:rsid w:val="00D43875"/>
    <w:rsid w:val="00D46F71"/>
    <w:rsid w:val="00D47C74"/>
    <w:rsid w:val="00D51FD3"/>
    <w:rsid w:val="00D60029"/>
    <w:rsid w:val="00D606E6"/>
    <w:rsid w:val="00D636F6"/>
    <w:rsid w:val="00D63AA4"/>
    <w:rsid w:val="00D6504A"/>
    <w:rsid w:val="00D65938"/>
    <w:rsid w:val="00D66075"/>
    <w:rsid w:val="00D6635C"/>
    <w:rsid w:val="00D672B2"/>
    <w:rsid w:val="00D675BD"/>
    <w:rsid w:val="00D67F05"/>
    <w:rsid w:val="00D7493E"/>
    <w:rsid w:val="00D75CF8"/>
    <w:rsid w:val="00D75E65"/>
    <w:rsid w:val="00D77126"/>
    <w:rsid w:val="00D80314"/>
    <w:rsid w:val="00D814CE"/>
    <w:rsid w:val="00D819C5"/>
    <w:rsid w:val="00D831D6"/>
    <w:rsid w:val="00D834ED"/>
    <w:rsid w:val="00D836A7"/>
    <w:rsid w:val="00D839F1"/>
    <w:rsid w:val="00D84013"/>
    <w:rsid w:val="00D8428E"/>
    <w:rsid w:val="00D8522B"/>
    <w:rsid w:val="00D8703A"/>
    <w:rsid w:val="00D9248E"/>
    <w:rsid w:val="00D92BD9"/>
    <w:rsid w:val="00D93D15"/>
    <w:rsid w:val="00D9612E"/>
    <w:rsid w:val="00DA4E70"/>
    <w:rsid w:val="00DA704A"/>
    <w:rsid w:val="00DB0245"/>
    <w:rsid w:val="00DB0266"/>
    <w:rsid w:val="00DB1081"/>
    <w:rsid w:val="00DB4BAB"/>
    <w:rsid w:val="00DC17BA"/>
    <w:rsid w:val="00DC2C69"/>
    <w:rsid w:val="00DC3856"/>
    <w:rsid w:val="00DC4ABE"/>
    <w:rsid w:val="00DC5DF7"/>
    <w:rsid w:val="00DC6497"/>
    <w:rsid w:val="00DD04AF"/>
    <w:rsid w:val="00DD15D9"/>
    <w:rsid w:val="00DD1A39"/>
    <w:rsid w:val="00DD2241"/>
    <w:rsid w:val="00DD2932"/>
    <w:rsid w:val="00DD3559"/>
    <w:rsid w:val="00DD4415"/>
    <w:rsid w:val="00DE0F21"/>
    <w:rsid w:val="00DE2763"/>
    <w:rsid w:val="00DE2D78"/>
    <w:rsid w:val="00DE6FEA"/>
    <w:rsid w:val="00DE795B"/>
    <w:rsid w:val="00DF2AAA"/>
    <w:rsid w:val="00DF3111"/>
    <w:rsid w:val="00DF4556"/>
    <w:rsid w:val="00E0010F"/>
    <w:rsid w:val="00E01DAF"/>
    <w:rsid w:val="00E047E1"/>
    <w:rsid w:val="00E065DA"/>
    <w:rsid w:val="00E10FC1"/>
    <w:rsid w:val="00E1147A"/>
    <w:rsid w:val="00E1703E"/>
    <w:rsid w:val="00E20FB0"/>
    <w:rsid w:val="00E2184A"/>
    <w:rsid w:val="00E23318"/>
    <w:rsid w:val="00E31831"/>
    <w:rsid w:val="00E33353"/>
    <w:rsid w:val="00E402EB"/>
    <w:rsid w:val="00E41AB6"/>
    <w:rsid w:val="00E42CDF"/>
    <w:rsid w:val="00E50A84"/>
    <w:rsid w:val="00E52111"/>
    <w:rsid w:val="00E5301A"/>
    <w:rsid w:val="00E546B7"/>
    <w:rsid w:val="00E5566D"/>
    <w:rsid w:val="00E56FEB"/>
    <w:rsid w:val="00E57A54"/>
    <w:rsid w:val="00E60C69"/>
    <w:rsid w:val="00E60F48"/>
    <w:rsid w:val="00E619DF"/>
    <w:rsid w:val="00E64309"/>
    <w:rsid w:val="00E64FD6"/>
    <w:rsid w:val="00E66649"/>
    <w:rsid w:val="00E6697F"/>
    <w:rsid w:val="00E67102"/>
    <w:rsid w:val="00E67ED8"/>
    <w:rsid w:val="00E71235"/>
    <w:rsid w:val="00E715DA"/>
    <w:rsid w:val="00E720DB"/>
    <w:rsid w:val="00E75B91"/>
    <w:rsid w:val="00E76D0A"/>
    <w:rsid w:val="00E7717D"/>
    <w:rsid w:val="00E80D7F"/>
    <w:rsid w:val="00E84255"/>
    <w:rsid w:val="00E85295"/>
    <w:rsid w:val="00E85728"/>
    <w:rsid w:val="00E91D39"/>
    <w:rsid w:val="00E91EB1"/>
    <w:rsid w:val="00E93EF3"/>
    <w:rsid w:val="00E94AF4"/>
    <w:rsid w:val="00E95CE0"/>
    <w:rsid w:val="00E9757E"/>
    <w:rsid w:val="00EA0FA9"/>
    <w:rsid w:val="00EA1712"/>
    <w:rsid w:val="00EA2758"/>
    <w:rsid w:val="00EA3822"/>
    <w:rsid w:val="00EA4A1D"/>
    <w:rsid w:val="00EB2214"/>
    <w:rsid w:val="00EB26DE"/>
    <w:rsid w:val="00EB3CE0"/>
    <w:rsid w:val="00EB5B01"/>
    <w:rsid w:val="00EB6D37"/>
    <w:rsid w:val="00EC0007"/>
    <w:rsid w:val="00EC0671"/>
    <w:rsid w:val="00EC0C34"/>
    <w:rsid w:val="00EC26A5"/>
    <w:rsid w:val="00EC3AE5"/>
    <w:rsid w:val="00EC49BD"/>
    <w:rsid w:val="00EC49BE"/>
    <w:rsid w:val="00EC4EF2"/>
    <w:rsid w:val="00EC5350"/>
    <w:rsid w:val="00EC6393"/>
    <w:rsid w:val="00EC699E"/>
    <w:rsid w:val="00ED115B"/>
    <w:rsid w:val="00ED15D5"/>
    <w:rsid w:val="00ED2ABD"/>
    <w:rsid w:val="00ED2F17"/>
    <w:rsid w:val="00ED3889"/>
    <w:rsid w:val="00ED4A4D"/>
    <w:rsid w:val="00ED5536"/>
    <w:rsid w:val="00ED5E32"/>
    <w:rsid w:val="00EE1E61"/>
    <w:rsid w:val="00EE3FD5"/>
    <w:rsid w:val="00EE5C3D"/>
    <w:rsid w:val="00EF0BCE"/>
    <w:rsid w:val="00EF1AA7"/>
    <w:rsid w:val="00EF1B59"/>
    <w:rsid w:val="00EF22C3"/>
    <w:rsid w:val="00EF52A9"/>
    <w:rsid w:val="00F04C27"/>
    <w:rsid w:val="00F11C32"/>
    <w:rsid w:val="00F13181"/>
    <w:rsid w:val="00F151E9"/>
    <w:rsid w:val="00F16E6F"/>
    <w:rsid w:val="00F2180E"/>
    <w:rsid w:val="00F23DFD"/>
    <w:rsid w:val="00F23FDE"/>
    <w:rsid w:val="00F243BD"/>
    <w:rsid w:val="00F24ADB"/>
    <w:rsid w:val="00F2778D"/>
    <w:rsid w:val="00F30C71"/>
    <w:rsid w:val="00F3475D"/>
    <w:rsid w:val="00F36D1E"/>
    <w:rsid w:val="00F40D12"/>
    <w:rsid w:val="00F424D2"/>
    <w:rsid w:val="00F4270C"/>
    <w:rsid w:val="00F42C36"/>
    <w:rsid w:val="00F4462A"/>
    <w:rsid w:val="00F46EF6"/>
    <w:rsid w:val="00F52678"/>
    <w:rsid w:val="00F56272"/>
    <w:rsid w:val="00F57064"/>
    <w:rsid w:val="00F571C6"/>
    <w:rsid w:val="00F609F5"/>
    <w:rsid w:val="00F60A43"/>
    <w:rsid w:val="00F61609"/>
    <w:rsid w:val="00F63210"/>
    <w:rsid w:val="00F63D58"/>
    <w:rsid w:val="00F64171"/>
    <w:rsid w:val="00F702C8"/>
    <w:rsid w:val="00F706B1"/>
    <w:rsid w:val="00F70D21"/>
    <w:rsid w:val="00F755FF"/>
    <w:rsid w:val="00F75A57"/>
    <w:rsid w:val="00F835B5"/>
    <w:rsid w:val="00F86BDE"/>
    <w:rsid w:val="00F92BB1"/>
    <w:rsid w:val="00F92D32"/>
    <w:rsid w:val="00F949F0"/>
    <w:rsid w:val="00F95831"/>
    <w:rsid w:val="00F977B6"/>
    <w:rsid w:val="00F97E29"/>
    <w:rsid w:val="00F97FBA"/>
    <w:rsid w:val="00FA1849"/>
    <w:rsid w:val="00FA431A"/>
    <w:rsid w:val="00FA46CA"/>
    <w:rsid w:val="00FA4C56"/>
    <w:rsid w:val="00FB026B"/>
    <w:rsid w:val="00FB19B3"/>
    <w:rsid w:val="00FB602F"/>
    <w:rsid w:val="00FB63B2"/>
    <w:rsid w:val="00FC0883"/>
    <w:rsid w:val="00FC22C5"/>
    <w:rsid w:val="00FC2A1B"/>
    <w:rsid w:val="00FC3A60"/>
    <w:rsid w:val="00FC4C79"/>
    <w:rsid w:val="00FC4D52"/>
    <w:rsid w:val="00FC5284"/>
    <w:rsid w:val="00FC60AB"/>
    <w:rsid w:val="00FD0492"/>
    <w:rsid w:val="00FD08DF"/>
    <w:rsid w:val="00FD0EA6"/>
    <w:rsid w:val="00FD194A"/>
    <w:rsid w:val="00FD749E"/>
    <w:rsid w:val="00FE4946"/>
    <w:rsid w:val="00FE788A"/>
    <w:rsid w:val="00FF1A53"/>
    <w:rsid w:val="00FF3A31"/>
    <w:rsid w:val="00FF4931"/>
    <w:rsid w:val="00FF4932"/>
    <w:rsid w:val="00FF6425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7A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184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4E04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643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locked/>
    <w:rsid w:val="0004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160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5C10E6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5C10E6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C10E6"/>
    <w:pPr>
      <w:widowControl w:val="0"/>
      <w:shd w:val="clear" w:color="auto" w:fill="FFFFFF"/>
      <w:spacing w:after="60" w:line="307" w:lineRule="exact"/>
      <w:jc w:val="center"/>
    </w:pPr>
    <w:rPr>
      <w:sz w:val="26"/>
      <w:szCs w:val="26"/>
    </w:rPr>
  </w:style>
  <w:style w:type="character" w:styleId="a7">
    <w:name w:val="Hyperlink"/>
    <w:basedOn w:val="a0"/>
    <w:uiPriority w:val="99"/>
    <w:unhideWhenUsed/>
    <w:rsid w:val="00161EFA"/>
    <w:rPr>
      <w:color w:val="0000FF" w:themeColor="hyperlink"/>
      <w:u w:val="single"/>
    </w:rPr>
  </w:style>
  <w:style w:type="character" w:styleId="a8">
    <w:name w:val="Intense Emphasis"/>
    <w:basedOn w:val="a0"/>
    <w:uiPriority w:val="21"/>
    <w:qFormat/>
    <w:rsid w:val="00B115AB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A49EA-A77C-4B41-A6F3-4372A37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vt:lpstr>
    </vt:vector>
  </TitlesOfParts>
  <Company>Организация</Company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б итогах работы с документами, обращениями граждан и организаций, поступившими в Администрацию Омского муниципального района Омской области  16</dc:title>
  <dc:creator>Злобина ГВ</dc:creator>
  <cp:lastModifiedBy>Злобина ГВ</cp:lastModifiedBy>
  <cp:revision>165</cp:revision>
  <cp:lastPrinted>2021-06-04T07:20:00Z</cp:lastPrinted>
  <dcterms:created xsi:type="dcterms:W3CDTF">2020-10-02T09:36:00Z</dcterms:created>
  <dcterms:modified xsi:type="dcterms:W3CDTF">2021-07-06T04:32:00Z</dcterms:modified>
</cp:coreProperties>
</file>